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7A78FC"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52FEB7C7" w:rsidR="00F91EB6" w:rsidRPr="00F91EB6" w:rsidRDefault="007A78FC"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KANSAS</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7A78FC"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7A78FC"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7A78FC"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7A78FC"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7A78FC"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7A78FC"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7A78FC"/>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1E42E-84FD-4FEC-9FD1-B63B504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